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6EA" w:rsidRPr="000546EA" w:rsidRDefault="000546EA" w:rsidP="000546EA">
      <w:pPr>
        <w:keepNext/>
        <w:framePr w:dropCap="drop" w:lines="3" w:wrap="around" w:vAnchor="text" w:hAnchor="text"/>
        <w:spacing w:after="0" w:line="926" w:lineRule="exact"/>
        <w:textAlignment w:val="baseline"/>
        <w:rPr>
          <w:position w:val="-7"/>
          <w:sz w:val="121"/>
        </w:rPr>
      </w:pPr>
      <w:r w:rsidRPr="000546EA">
        <w:rPr>
          <w:position w:val="-7"/>
          <w:sz w:val="121"/>
        </w:rPr>
        <w:t>U</w:t>
      </w:r>
    </w:p>
    <w:p w:rsidR="00E56D9D" w:rsidRDefault="000546EA" w:rsidP="002D09F4">
      <w:r>
        <w:t>na de las mayores censuras sobre los modelos de valor histórico es que con el paso del tiempo no representan adecuadamente la realidad económica de la empresa sobre la cual se reporta. Con todo</w:t>
      </w:r>
      <w:r w:rsidR="00DA504D">
        <w:t>,</w:t>
      </w:r>
      <w:r>
        <w:t xml:space="preserve"> este modelo es escogido por las facilidades que conlleva en la determinación de los valores por los cuales se reconocen los recursos y las transacciones.</w:t>
      </w:r>
      <w:r w:rsidR="00DA504D">
        <w:t xml:space="preserve"> Es así como el </w:t>
      </w:r>
      <w:hyperlink r:id="rId9" w:history="1">
        <w:r w:rsidR="00DA504D" w:rsidRPr="00B3362F">
          <w:rPr>
            <w:rStyle w:val="Hyperlink"/>
          </w:rPr>
          <w:t xml:space="preserve">Decreto reglamentario </w:t>
        </w:r>
        <w:r w:rsidR="006D1744" w:rsidRPr="00B3362F">
          <w:rPr>
            <w:rStyle w:val="Hyperlink"/>
          </w:rPr>
          <w:t xml:space="preserve">2706 </w:t>
        </w:r>
        <w:r w:rsidR="00DA504D" w:rsidRPr="00B3362F">
          <w:rPr>
            <w:rStyle w:val="Hyperlink"/>
          </w:rPr>
          <w:t>de 2012</w:t>
        </w:r>
      </w:hyperlink>
      <w:r w:rsidR="00DA504D">
        <w:t xml:space="preserve"> </w:t>
      </w:r>
      <w:r w:rsidR="006D1744">
        <w:t xml:space="preserve">-párrafo 2.2- </w:t>
      </w:r>
      <w:r w:rsidR="00DA504D">
        <w:t xml:space="preserve">dispuso: “(…) </w:t>
      </w:r>
      <w:r w:rsidR="00DA504D" w:rsidRPr="006D1744">
        <w:rPr>
          <w:i/>
        </w:rPr>
        <w:t>La base principal de medición que debe ser utilizada por las microempresas es el costo histórico</w:t>
      </w:r>
      <w:r w:rsidR="00DA504D" w:rsidRPr="00DA504D">
        <w:t>.</w:t>
      </w:r>
      <w:r w:rsidR="00DA504D">
        <w:t xml:space="preserve"> (…)”.</w:t>
      </w:r>
    </w:p>
    <w:p w:rsidR="00A83891" w:rsidRDefault="00A83891" w:rsidP="00A83891">
      <w:r>
        <w:t xml:space="preserve">El Marco conceptual adoptado por IASB precisa – párrafo OB7- “(…) </w:t>
      </w:r>
      <w:r w:rsidRPr="00A83891">
        <w:rPr>
          <w:i/>
        </w:rPr>
        <w:t>Los informes financieros con propósito general no están diseñados para mostrar el valor de la entidad que informa; pero proporcionan información para ayudar a los inversores, prestamistas y otros acreedores existentes o potenciales a estimar el valor de la entidad que informa</w:t>
      </w:r>
      <w:r>
        <w:t>. (…)”</w:t>
      </w:r>
    </w:p>
    <w:p w:rsidR="009C7EF6" w:rsidRDefault="009C7EF6" w:rsidP="00A83891">
      <w:r>
        <w:t>La pregunta es ¿pueden los estados financieros de propósito general preparados según el costo histórico ayudar a estimar el valor de la entidad que informa?</w:t>
      </w:r>
    </w:p>
    <w:p w:rsidR="00F075F2" w:rsidRDefault="00427C26" w:rsidP="00A83891">
      <w:r>
        <w:t>Algunos derivan el valor de una entidad desde la perspectiva del balance. Para ellos es necesario ajustar los activos y pasivos a su valor de mercado y estimar los intangibles.</w:t>
      </w:r>
    </w:p>
    <w:p w:rsidR="00427C26" w:rsidRDefault="00427C26" w:rsidP="00A83891">
      <w:r>
        <w:t xml:space="preserve">Otros establecen tal valor desde la perspectiva del estado de pérdidas y ganancias. Suelen proyectar los ingresos y egresos por un período de tiempo (por ejemplo 5 o 7 años), extrapolar este </w:t>
      </w:r>
      <w:r>
        <w:lastRenderedPageBreak/>
        <w:t>resultado hacia el infinito</w:t>
      </w:r>
      <w:r w:rsidR="001837DE">
        <w:t xml:space="preserve"> y luego calcular el valor presente del flujo de fondos.</w:t>
      </w:r>
    </w:p>
    <w:p w:rsidR="00AD7FC4" w:rsidRDefault="00821F85" w:rsidP="00A83891">
      <w:r>
        <w:t>Una alta inflación, como la que azota actualmente a Venezuela, resta idoneidad a los análisis con base en el costo histórico. Ahora bien: con el paso de los años</w:t>
      </w:r>
      <w:r w:rsidR="00E106AE">
        <w:t>,</w:t>
      </w:r>
      <w:r>
        <w:t xml:space="preserve"> índices de inflación bajos en términos anuales</w:t>
      </w:r>
      <w:r w:rsidR="00E106AE">
        <w:t>,</w:t>
      </w:r>
      <w:r>
        <w:t xml:space="preserve"> resultan significativos cuando se acumulan por un período de tiempo (verbi gratia 10 años).</w:t>
      </w:r>
      <w:r w:rsidR="00F25D8D">
        <w:t xml:space="preserve"> </w:t>
      </w:r>
      <w:r w:rsidR="00AD7FC4">
        <w:t>En nuestro medio, en el cual muchas valoraciones contables son usadas como bases tributarias, los empresarios utilizan el costo histórico como una estrategia para mantener baja su carga fiscal.</w:t>
      </w:r>
      <w:r w:rsidR="00F25D8D">
        <w:t xml:space="preserve"> </w:t>
      </w:r>
      <w:r w:rsidR="00AD7FC4">
        <w:t>De la misma manera, el costo histórico ayuda a situarse por fuera de ciertos rangos, como los que establecen los umbrales a partir de los cu</w:t>
      </w:r>
      <w:r w:rsidR="00AF7020">
        <w:t xml:space="preserve">ales se </w:t>
      </w:r>
      <w:r w:rsidR="00680D2D">
        <w:t>tiene</w:t>
      </w:r>
      <w:r w:rsidR="00AF7020">
        <w:t xml:space="preserve"> cierto estatus (</w:t>
      </w:r>
      <w:r w:rsidR="00AD7FC4">
        <w:t>ser vigilado, ser considerado microempresa, pertenecer al régimen simplificado de un impuesto, etc.).</w:t>
      </w:r>
    </w:p>
    <w:p w:rsidR="00AF7020" w:rsidRDefault="0053155D" w:rsidP="00A83891">
      <w:r>
        <w:t xml:space="preserve">En </w:t>
      </w:r>
      <w:hyperlink r:id="rId10" w:anchor="2" w:history="1">
        <w:r w:rsidRPr="0053155D">
          <w:rPr>
            <w:rStyle w:val="Hyperlink"/>
          </w:rPr>
          <w:t>octubre de 2014</w:t>
        </w:r>
      </w:hyperlink>
      <w:r>
        <w:t xml:space="preserve"> IASB, en desarrollo de sus reflexiones sobre los ajustes que deberían hacerse a la norma para Pymes, decidió tentativamente “(…) </w:t>
      </w:r>
      <w:r w:rsidRPr="0053155D">
        <w:rPr>
          <w:i/>
        </w:rPr>
        <w:t xml:space="preserve">to </w:t>
      </w:r>
      <w:proofErr w:type="spellStart"/>
      <w:r w:rsidRPr="0053155D">
        <w:rPr>
          <w:i/>
        </w:rPr>
        <w:t>add</w:t>
      </w:r>
      <w:proofErr w:type="spellEnd"/>
      <w:r w:rsidRPr="0053155D">
        <w:rPr>
          <w:i/>
        </w:rPr>
        <w:t xml:space="preserve"> </w:t>
      </w:r>
      <w:proofErr w:type="spellStart"/>
      <w:r w:rsidRPr="0053155D">
        <w:rPr>
          <w:i/>
        </w:rPr>
        <w:t>an</w:t>
      </w:r>
      <w:proofErr w:type="spellEnd"/>
      <w:r w:rsidRPr="0053155D">
        <w:rPr>
          <w:i/>
        </w:rPr>
        <w:t xml:space="preserve"> </w:t>
      </w:r>
      <w:proofErr w:type="spellStart"/>
      <w:r w:rsidRPr="0053155D">
        <w:rPr>
          <w:i/>
        </w:rPr>
        <w:t>option</w:t>
      </w:r>
      <w:proofErr w:type="spellEnd"/>
      <w:r w:rsidRPr="0053155D">
        <w:rPr>
          <w:i/>
        </w:rPr>
        <w:t xml:space="preserve"> </w:t>
      </w:r>
      <w:proofErr w:type="spellStart"/>
      <w:r w:rsidRPr="0053155D">
        <w:rPr>
          <w:i/>
        </w:rPr>
        <w:t>for</w:t>
      </w:r>
      <w:proofErr w:type="spellEnd"/>
      <w:r w:rsidRPr="0053155D">
        <w:rPr>
          <w:i/>
        </w:rPr>
        <w:t xml:space="preserve"> </w:t>
      </w:r>
      <w:proofErr w:type="spellStart"/>
      <w:r w:rsidRPr="0053155D">
        <w:rPr>
          <w:i/>
        </w:rPr>
        <w:t>SMEs</w:t>
      </w:r>
      <w:proofErr w:type="spellEnd"/>
      <w:r w:rsidRPr="0053155D">
        <w:rPr>
          <w:i/>
        </w:rPr>
        <w:t xml:space="preserve"> to use </w:t>
      </w:r>
      <w:proofErr w:type="spellStart"/>
      <w:r w:rsidRPr="0053155D">
        <w:rPr>
          <w:i/>
        </w:rPr>
        <w:t>the</w:t>
      </w:r>
      <w:proofErr w:type="spellEnd"/>
      <w:r w:rsidRPr="0053155D">
        <w:rPr>
          <w:i/>
        </w:rPr>
        <w:t xml:space="preserve"> </w:t>
      </w:r>
      <w:proofErr w:type="spellStart"/>
      <w:r w:rsidRPr="0053155D">
        <w:rPr>
          <w:i/>
        </w:rPr>
        <w:t>revaluation</w:t>
      </w:r>
      <w:proofErr w:type="spellEnd"/>
      <w:r w:rsidRPr="0053155D">
        <w:rPr>
          <w:i/>
        </w:rPr>
        <w:t xml:space="preserve"> </w:t>
      </w:r>
      <w:proofErr w:type="spellStart"/>
      <w:r w:rsidRPr="0053155D">
        <w:rPr>
          <w:i/>
        </w:rPr>
        <w:t>model</w:t>
      </w:r>
      <w:proofErr w:type="spellEnd"/>
      <w:r w:rsidRPr="0053155D">
        <w:rPr>
          <w:i/>
        </w:rPr>
        <w:t xml:space="preserve"> </w:t>
      </w:r>
      <w:proofErr w:type="spellStart"/>
      <w:r w:rsidRPr="0053155D">
        <w:rPr>
          <w:i/>
        </w:rPr>
        <w:t>for</w:t>
      </w:r>
      <w:proofErr w:type="spellEnd"/>
      <w:r w:rsidRPr="0053155D">
        <w:rPr>
          <w:i/>
        </w:rPr>
        <w:t xml:space="preserve"> </w:t>
      </w:r>
      <w:proofErr w:type="spellStart"/>
      <w:r w:rsidRPr="0053155D">
        <w:rPr>
          <w:i/>
        </w:rPr>
        <w:t>property</w:t>
      </w:r>
      <w:proofErr w:type="spellEnd"/>
      <w:r w:rsidRPr="0053155D">
        <w:rPr>
          <w:i/>
        </w:rPr>
        <w:t xml:space="preserve">, </w:t>
      </w:r>
      <w:proofErr w:type="spellStart"/>
      <w:r w:rsidRPr="0053155D">
        <w:rPr>
          <w:i/>
        </w:rPr>
        <w:t>plant</w:t>
      </w:r>
      <w:proofErr w:type="spellEnd"/>
      <w:r w:rsidRPr="0053155D">
        <w:rPr>
          <w:i/>
        </w:rPr>
        <w:t xml:space="preserve"> and </w:t>
      </w:r>
      <w:proofErr w:type="spellStart"/>
      <w:r w:rsidRPr="0053155D">
        <w:rPr>
          <w:i/>
        </w:rPr>
        <w:t>equipment</w:t>
      </w:r>
      <w:proofErr w:type="spellEnd"/>
      <w:r>
        <w:t xml:space="preserve"> (…)”.</w:t>
      </w:r>
    </w:p>
    <w:p w:rsidR="00E106AE" w:rsidRDefault="00E106AE" w:rsidP="00A83891">
      <w:r>
        <w:t>En Colombia no se ha hecho un análisis a fondo de los modelos basados en el costo histórico y, en cambio, se ha construido una mitología sobre el uso del valor razonable. En todo caso</w:t>
      </w:r>
      <w:r w:rsidR="00F25D8D">
        <w:t>,</w:t>
      </w:r>
      <w:r>
        <w:t xml:space="preserve"> cualquiera que quiera estimar el valor de una empresa se pregu</w:t>
      </w:r>
      <w:r w:rsidR="00F25D8D">
        <w:t>ntará por los valores actuales, preferiblemente determinados con refer</w:t>
      </w:r>
      <w:r w:rsidR="00747A07">
        <w:t>encia a los mercados en que ella</w:t>
      </w:r>
      <w:r w:rsidR="00F25D8D">
        <w:t>s se transan</w:t>
      </w:r>
      <w:r>
        <w:t>.</w:t>
      </w:r>
    </w:p>
    <w:p w:rsidR="00E106AE" w:rsidRPr="00E106AE" w:rsidRDefault="00E106AE" w:rsidP="00E106AE">
      <w:pPr>
        <w:jc w:val="right"/>
        <w:rPr>
          <w:i/>
        </w:rPr>
      </w:pPr>
      <w:r w:rsidRPr="00E106AE">
        <w:rPr>
          <w:i/>
        </w:rPr>
        <w:t>Hernando Bermúdez Gómez</w:t>
      </w:r>
    </w:p>
    <w:sectPr w:rsidR="00E106AE" w:rsidRPr="00E106AE" w:rsidSect="007F1D2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DBD" w:rsidRDefault="00E72DBD" w:rsidP="00EE7812">
      <w:pPr>
        <w:spacing w:after="0" w:line="240" w:lineRule="auto"/>
      </w:pPr>
      <w:r>
        <w:separator/>
      </w:r>
    </w:p>
  </w:endnote>
  <w:endnote w:type="continuationSeparator" w:id="0">
    <w:p w:rsidR="00E72DBD" w:rsidRDefault="00E72D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F5" w:rsidRDefault="00ED4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F5" w:rsidRDefault="00ED4B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F5" w:rsidRDefault="00ED4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DBD" w:rsidRDefault="00E72DBD" w:rsidP="00EE7812">
      <w:pPr>
        <w:spacing w:after="0" w:line="240" w:lineRule="auto"/>
      </w:pPr>
      <w:r>
        <w:separator/>
      </w:r>
    </w:p>
  </w:footnote>
  <w:footnote w:type="continuationSeparator" w:id="0">
    <w:p w:rsidR="00E72DBD" w:rsidRDefault="00E72DB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F5" w:rsidRDefault="00ED4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2D09F4">
      <w:t>1161</w:t>
    </w:r>
    <w:r>
      <w:t xml:space="preserve">, </w:t>
    </w:r>
    <w:r w:rsidR="008720CF">
      <w:t>enero</w:t>
    </w:r>
    <w:r w:rsidR="0015507D">
      <w:t xml:space="preserve"> </w:t>
    </w:r>
    <w:r w:rsidR="00D554D3">
      <w:t>26</w:t>
    </w:r>
    <w:r w:rsidR="0015507D">
      <w:t xml:space="preserve"> </w:t>
    </w:r>
    <w:r w:rsidR="00ED4BF5">
      <w:t>de 2015</w:t>
    </w:r>
    <w:bookmarkStart w:id="0" w:name="_GoBack"/>
    <w:bookmarkEnd w:id="0"/>
  </w:p>
  <w:p w:rsidR="00D945A4" w:rsidRDefault="00E72DBD"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F5" w:rsidRDefault="00ED4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80115"/>
    <w:rsid w:val="0008048F"/>
    <w:rsid w:val="00080541"/>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5126"/>
    <w:rsid w:val="000B53AC"/>
    <w:rsid w:val="000B55DE"/>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3EA9"/>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07D"/>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346"/>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2BD"/>
    <w:rsid w:val="00180377"/>
    <w:rsid w:val="00180DFC"/>
    <w:rsid w:val="001810E3"/>
    <w:rsid w:val="001810F0"/>
    <w:rsid w:val="00181215"/>
    <w:rsid w:val="00181257"/>
    <w:rsid w:val="00181314"/>
    <w:rsid w:val="0018149F"/>
    <w:rsid w:val="0018180F"/>
    <w:rsid w:val="00181AF6"/>
    <w:rsid w:val="00181B59"/>
    <w:rsid w:val="00181BA0"/>
    <w:rsid w:val="00182AF0"/>
    <w:rsid w:val="00183090"/>
    <w:rsid w:val="001837DE"/>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4EF"/>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4F1E"/>
    <w:rsid w:val="001C51C8"/>
    <w:rsid w:val="001C5D67"/>
    <w:rsid w:val="001C5ED4"/>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19A"/>
    <w:rsid w:val="001D5357"/>
    <w:rsid w:val="001D58BD"/>
    <w:rsid w:val="001D59E7"/>
    <w:rsid w:val="001D5AD1"/>
    <w:rsid w:val="001D5B73"/>
    <w:rsid w:val="001D5BAD"/>
    <w:rsid w:val="001D5E7B"/>
    <w:rsid w:val="001D6C13"/>
    <w:rsid w:val="001D6D8E"/>
    <w:rsid w:val="001D732F"/>
    <w:rsid w:val="001E0106"/>
    <w:rsid w:val="001E0409"/>
    <w:rsid w:val="001E2A48"/>
    <w:rsid w:val="001E2D9E"/>
    <w:rsid w:val="001E4397"/>
    <w:rsid w:val="001E4407"/>
    <w:rsid w:val="001E5433"/>
    <w:rsid w:val="001E5CFD"/>
    <w:rsid w:val="001E5E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17856"/>
    <w:rsid w:val="002206E3"/>
    <w:rsid w:val="00220756"/>
    <w:rsid w:val="002209EF"/>
    <w:rsid w:val="00220FD1"/>
    <w:rsid w:val="0022102C"/>
    <w:rsid w:val="00221C31"/>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5E7"/>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7161"/>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6A4"/>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4B00"/>
    <w:rsid w:val="00305480"/>
    <w:rsid w:val="0030564B"/>
    <w:rsid w:val="00305899"/>
    <w:rsid w:val="003058EA"/>
    <w:rsid w:val="003063E6"/>
    <w:rsid w:val="00306BCD"/>
    <w:rsid w:val="00306CAF"/>
    <w:rsid w:val="00307973"/>
    <w:rsid w:val="00307CB0"/>
    <w:rsid w:val="00310134"/>
    <w:rsid w:val="003102B5"/>
    <w:rsid w:val="003104D5"/>
    <w:rsid w:val="00310C92"/>
    <w:rsid w:val="0031102E"/>
    <w:rsid w:val="0031113F"/>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043"/>
    <w:rsid w:val="00337581"/>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39CD"/>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246A"/>
    <w:rsid w:val="003A32BA"/>
    <w:rsid w:val="003A3EAB"/>
    <w:rsid w:val="003A471E"/>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EAE"/>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F83"/>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C26"/>
    <w:rsid w:val="00427E4A"/>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5670"/>
    <w:rsid w:val="00435AF3"/>
    <w:rsid w:val="00435F98"/>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4AC"/>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5467"/>
    <w:rsid w:val="00475521"/>
    <w:rsid w:val="004761BF"/>
    <w:rsid w:val="004766D9"/>
    <w:rsid w:val="00480D5D"/>
    <w:rsid w:val="00480FCB"/>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8E4"/>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D"/>
    <w:rsid w:val="0053155F"/>
    <w:rsid w:val="00531C0A"/>
    <w:rsid w:val="00532359"/>
    <w:rsid w:val="005325D9"/>
    <w:rsid w:val="00532BEF"/>
    <w:rsid w:val="00532F23"/>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4AA"/>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E26"/>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318"/>
    <w:rsid w:val="005C693F"/>
    <w:rsid w:val="005C6D21"/>
    <w:rsid w:val="005C6F44"/>
    <w:rsid w:val="005C7139"/>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99C"/>
    <w:rsid w:val="006356B0"/>
    <w:rsid w:val="00635821"/>
    <w:rsid w:val="0063586E"/>
    <w:rsid w:val="00635D3B"/>
    <w:rsid w:val="00635EC2"/>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8C9"/>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2C"/>
    <w:rsid w:val="007435CE"/>
    <w:rsid w:val="00743C95"/>
    <w:rsid w:val="00744723"/>
    <w:rsid w:val="00744C4B"/>
    <w:rsid w:val="0074667E"/>
    <w:rsid w:val="00746E08"/>
    <w:rsid w:val="0074713C"/>
    <w:rsid w:val="00747406"/>
    <w:rsid w:val="00747800"/>
    <w:rsid w:val="00747A07"/>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965"/>
    <w:rsid w:val="00765B67"/>
    <w:rsid w:val="00765F14"/>
    <w:rsid w:val="0076670A"/>
    <w:rsid w:val="0076676D"/>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24C"/>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D34"/>
    <w:rsid w:val="0080708B"/>
    <w:rsid w:val="0080786C"/>
    <w:rsid w:val="00807D4B"/>
    <w:rsid w:val="00807DA9"/>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F85"/>
    <w:rsid w:val="00822152"/>
    <w:rsid w:val="00822503"/>
    <w:rsid w:val="008228F2"/>
    <w:rsid w:val="00822A01"/>
    <w:rsid w:val="00822B5A"/>
    <w:rsid w:val="00822F41"/>
    <w:rsid w:val="008231EC"/>
    <w:rsid w:val="00823263"/>
    <w:rsid w:val="00823416"/>
    <w:rsid w:val="008236F4"/>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E38"/>
    <w:rsid w:val="00831F4D"/>
    <w:rsid w:val="00832701"/>
    <w:rsid w:val="00832A31"/>
    <w:rsid w:val="008330E4"/>
    <w:rsid w:val="008332D7"/>
    <w:rsid w:val="008336FC"/>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0C3"/>
    <w:rsid w:val="00864395"/>
    <w:rsid w:val="0086504E"/>
    <w:rsid w:val="0086518A"/>
    <w:rsid w:val="008656B5"/>
    <w:rsid w:val="0086612A"/>
    <w:rsid w:val="008665E6"/>
    <w:rsid w:val="00866620"/>
    <w:rsid w:val="0086691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439"/>
    <w:rsid w:val="00876B7A"/>
    <w:rsid w:val="008773F2"/>
    <w:rsid w:val="00880330"/>
    <w:rsid w:val="0088069C"/>
    <w:rsid w:val="00880B61"/>
    <w:rsid w:val="008820EE"/>
    <w:rsid w:val="008821AF"/>
    <w:rsid w:val="008821D7"/>
    <w:rsid w:val="0088252A"/>
    <w:rsid w:val="00882723"/>
    <w:rsid w:val="0088278B"/>
    <w:rsid w:val="00882EBE"/>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21D9"/>
    <w:rsid w:val="008F2355"/>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62"/>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BD1"/>
    <w:rsid w:val="0099243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8ED"/>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48A"/>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749"/>
    <w:rsid w:val="009F5AF4"/>
    <w:rsid w:val="009F5DC3"/>
    <w:rsid w:val="009F5DE4"/>
    <w:rsid w:val="009F5F57"/>
    <w:rsid w:val="009F62A5"/>
    <w:rsid w:val="009F6AAB"/>
    <w:rsid w:val="009F6C2F"/>
    <w:rsid w:val="009F6D54"/>
    <w:rsid w:val="009F6F4D"/>
    <w:rsid w:val="009F7A2C"/>
    <w:rsid w:val="009F7F79"/>
    <w:rsid w:val="00A003CE"/>
    <w:rsid w:val="00A0048A"/>
    <w:rsid w:val="00A00763"/>
    <w:rsid w:val="00A009BF"/>
    <w:rsid w:val="00A00CA0"/>
    <w:rsid w:val="00A00F02"/>
    <w:rsid w:val="00A01BA4"/>
    <w:rsid w:val="00A01C1B"/>
    <w:rsid w:val="00A0243B"/>
    <w:rsid w:val="00A02689"/>
    <w:rsid w:val="00A03B65"/>
    <w:rsid w:val="00A03BE5"/>
    <w:rsid w:val="00A03D57"/>
    <w:rsid w:val="00A044C6"/>
    <w:rsid w:val="00A0468E"/>
    <w:rsid w:val="00A06029"/>
    <w:rsid w:val="00A06746"/>
    <w:rsid w:val="00A06C7C"/>
    <w:rsid w:val="00A071E5"/>
    <w:rsid w:val="00A10A3C"/>
    <w:rsid w:val="00A10E03"/>
    <w:rsid w:val="00A1122D"/>
    <w:rsid w:val="00A11EFB"/>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9A8"/>
    <w:rsid w:val="00A40E45"/>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20"/>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403"/>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7D4"/>
    <w:rsid w:val="00AE39AF"/>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362F"/>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4B09"/>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67A"/>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EF7"/>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36AD"/>
    <w:rsid w:val="00BD39AF"/>
    <w:rsid w:val="00BD3BFC"/>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29B5"/>
    <w:rsid w:val="00C73418"/>
    <w:rsid w:val="00C74477"/>
    <w:rsid w:val="00C747D4"/>
    <w:rsid w:val="00C74A56"/>
    <w:rsid w:val="00C74FE0"/>
    <w:rsid w:val="00C75C97"/>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413"/>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0521"/>
    <w:rsid w:val="00D52193"/>
    <w:rsid w:val="00D522ED"/>
    <w:rsid w:val="00D5266A"/>
    <w:rsid w:val="00D53508"/>
    <w:rsid w:val="00D53FC2"/>
    <w:rsid w:val="00D54C9E"/>
    <w:rsid w:val="00D54F60"/>
    <w:rsid w:val="00D554D3"/>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BAD"/>
    <w:rsid w:val="00D73006"/>
    <w:rsid w:val="00D73909"/>
    <w:rsid w:val="00D73D42"/>
    <w:rsid w:val="00D73E25"/>
    <w:rsid w:val="00D74370"/>
    <w:rsid w:val="00D744E9"/>
    <w:rsid w:val="00D74AD0"/>
    <w:rsid w:val="00D74C91"/>
    <w:rsid w:val="00D74CB3"/>
    <w:rsid w:val="00D74FC9"/>
    <w:rsid w:val="00D754C4"/>
    <w:rsid w:val="00D757FC"/>
    <w:rsid w:val="00D76088"/>
    <w:rsid w:val="00D7609E"/>
    <w:rsid w:val="00D76CD7"/>
    <w:rsid w:val="00D76D16"/>
    <w:rsid w:val="00D76E4F"/>
    <w:rsid w:val="00D7735D"/>
    <w:rsid w:val="00D7751A"/>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5A4"/>
    <w:rsid w:val="00D94ABD"/>
    <w:rsid w:val="00D94F49"/>
    <w:rsid w:val="00D9604D"/>
    <w:rsid w:val="00D960F8"/>
    <w:rsid w:val="00D96595"/>
    <w:rsid w:val="00D96D5D"/>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1619"/>
    <w:rsid w:val="00DC16E4"/>
    <w:rsid w:val="00DC1B3A"/>
    <w:rsid w:val="00DC1E4F"/>
    <w:rsid w:val="00DC1F45"/>
    <w:rsid w:val="00DC252E"/>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1F6"/>
    <w:rsid w:val="00DE22B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E7FB1"/>
    <w:rsid w:val="00DF006D"/>
    <w:rsid w:val="00DF0333"/>
    <w:rsid w:val="00DF0847"/>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D88"/>
    <w:rsid w:val="00E01F64"/>
    <w:rsid w:val="00E0266E"/>
    <w:rsid w:val="00E02A6D"/>
    <w:rsid w:val="00E03828"/>
    <w:rsid w:val="00E03A42"/>
    <w:rsid w:val="00E03C3F"/>
    <w:rsid w:val="00E03C47"/>
    <w:rsid w:val="00E03C84"/>
    <w:rsid w:val="00E03E60"/>
    <w:rsid w:val="00E04315"/>
    <w:rsid w:val="00E0434E"/>
    <w:rsid w:val="00E04B52"/>
    <w:rsid w:val="00E060D4"/>
    <w:rsid w:val="00E06120"/>
    <w:rsid w:val="00E063D7"/>
    <w:rsid w:val="00E0663D"/>
    <w:rsid w:val="00E0677C"/>
    <w:rsid w:val="00E06D72"/>
    <w:rsid w:val="00E06EEA"/>
    <w:rsid w:val="00E0715B"/>
    <w:rsid w:val="00E07CBA"/>
    <w:rsid w:val="00E07F26"/>
    <w:rsid w:val="00E106AE"/>
    <w:rsid w:val="00E1072E"/>
    <w:rsid w:val="00E10D84"/>
    <w:rsid w:val="00E10EE7"/>
    <w:rsid w:val="00E110F4"/>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DBD"/>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5E7"/>
    <w:rsid w:val="00ED46C5"/>
    <w:rsid w:val="00ED4BF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5F2"/>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D10"/>
    <w:rsid w:val="00F17451"/>
    <w:rsid w:val="00F17AC0"/>
    <w:rsid w:val="00F17EEE"/>
    <w:rsid w:val="00F208D5"/>
    <w:rsid w:val="00F20CE3"/>
    <w:rsid w:val="00F20D4D"/>
    <w:rsid w:val="00F20FB3"/>
    <w:rsid w:val="00F21659"/>
    <w:rsid w:val="00F217A5"/>
    <w:rsid w:val="00F217E9"/>
    <w:rsid w:val="00F21856"/>
    <w:rsid w:val="00F2195F"/>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F0E"/>
    <w:rsid w:val="00F57A4D"/>
    <w:rsid w:val="00F57C6C"/>
    <w:rsid w:val="00F57D1B"/>
    <w:rsid w:val="00F60DF4"/>
    <w:rsid w:val="00F612AA"/>
    <w:rsid w:val="00F6150A"/>
    <w:rsid w:val="00F615F7"/>
    <w:rsid w:val="00F61EB9"/>
    <w:rsid w:val="00F623ED"/>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BAB"/>
    <w:rsid w:val="00F73198"/>
    <w:rsid w:val="00F733CB"/>
    <w:rsid w:val="00F7355A"/>
    <w:rsid w:val="00F73566"/>
    <w:rsid w:val="00F73B9F"/>
    <w:rsid w:val="00F73C70"/>
    <w:rsid w:val="00F741CE"/>
    <w:rsid w:val="00F7466B"/>
    <w:rsid w:val="00F74C5A"/>
    <w:rsid w:val="00F7540A"/>
    <w:rsid w:val="00F760DB"/>
    <w:rsid w:val="00F762BC"/>
    <w:rsid w:val="00F7752D"/>
    <w:rsid w:val="00F77FE6"/>
    <w:rsid w:val="00F80370"/>
    <w:rsid w:val="00F80997"/>
    <w:rsid w:val="00F80B9D"/>
    <w:rsid w:val="00F811DB"/>
    <w:rsid w:val="00F81203"/>
    <w:rsid w:val="00F81CBD"/>
    <w:rsid w:val="00F821B2"/>
    <w:rsid w:val="00F825FF"/>
    <w:rsid w:val="00F82BF1"/>
    <w:rsid w:val="00F8306B"/>
    <w:rsid w:val="00F8316D"/>
    <w:rsid w:val="00F8383E"/>
    <w:rsid w:val="00F8460F"/>
    <w:rsid w:val="00F846F3"/>
    <w:rsid w:val="00F84777"/>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AD1"/>
    <w:rsid w:val="00FA7BDB"/>
    <w:rsid w:val="00FB0240"/>
    <w:rsid w:val="00FB03AB"/>
    <w:rsid w:val="00FB096E"/>
    <w:rsid w:val="00FB0B23"/>
    <w:rsid w:val="00FB0FA4"/>
    <w:rsid w:val="00FB13CC"/>
    <w:rsid w:val="00FB144A"/>
    <w:rsid w:val="00FB1A9C"/>
    <w:rsid w:val="00FB1B85"/>
    <w:rsid w:val="00FB21B0"/>
    <w:rsid w:val="00FB25D2"/>
    <w:rsid w:val="00FB27A3"/>
    <w:rsid w:val="00FB2FC1"/>
    <w:rsid w:val="00FB30F0"/>
    <w:rsid w:val="00FB361A"/>
    <w:rsid w:val="00FB372E"/>
    <w:rsid w:val="00FB3942"/>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media.ifrs.org/2014/SME/October/IFRS-for-SMEs-Update-October-2014.html"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2-decreto-2706.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D35B6D05-F767-47C3-AB81-B2678515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62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3</cp:revision>
  <cp:lastPrinted>2011-08-23T16:28:00Z</cp:lastPrinted>
  <dcterms:created xsi:type="dcterms:W3CDTF">2015-01-25T20:15:00Z</dcterms:created>
  <dcterms:modified xsi:type="dcterms:W3CDTF">2015-01-27T20:22:00Z</dcterms:modified>
</cp:coreProperties>
</file>